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07" w:rsidRDefault="001D3E07" w:rsidP="001D3E07">
      <w:pPr>
        <w:pStyle w:val="a5"/>
        <w:jc w:val="center"/>
        <w:rPr>
          <w:rFonts w:ascii="Times New Roman" w:hAnsi="Times New Roman" w:cs="Times New Roman"/>
        </w:rPr>
      </w:pPr>
    </w:p>
    <w:p w:rsidR="00FF0C9B" w:rsidRPr="001D3E07" w:rsidRDefault="00AB4F7C" w:rsidP="001D3E07">
      <w:pPr>
        <w:pStyle w:val="a5"/>
        <w:jc w:val="center"/>
        <w:rPr>
          <w:rFonts w:ascii="Times New Roman" w:hAnsi="Times New Roman" w:cs="Times New Roman"/>
        </w:rPr>
      </w:pPr>
      <w:r w:rsidRPr="001D3E07">
        <w:rPr>
          <w:rFonts w:ascii="Times New Roman" w:hAnsi="Times New Roman" w:cs="Times New Roman"/>
        </w:rPr>
        <w:t>С</w:t>
      </w:r>
      <w:r w:rsidR="00FF0C9B" w:rsidRPr="001D3E07">
        <w:rPr>
          <w:rFonts w:ascii="Times New Roman" w:hAnsi="Times New Roman" w:cs="Times New Roman"/>
        </w:rPr>
        <w:t>ВЕДЕНИЯ</w:t>
      </w:r>
    </w:p>
    <w:p w:rsidR="00FF0C9B" w:rsidRPr="001D3E07" w:rsidRDefault="00FF0C9B" w:rsidP="001D3E07">
      <w:pPr>
        <w:pStyle w:val="a5"/>
        <w:jc w:val="center"/>
        <w:rPr>
          <w:rFonts w:ascii="Times New Roman" w:hAnsi="Times New Roman" w:cs="Times New Roman"/>
        </w:rPr>
      </w:pPr>
      <w:r w:rsidRPr="001D3E0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Pr="001D3E07">
        <w:rPr>
          <w:rFonts w:ascii="Times New Roman" w:hAnsi="Times New Roman" w:cs="Times New Roman"/>
          <w:bCs/>
        </w:rPr>
        <w:t xml:space="preserve"> </w:t>
      </w:r>
      <w:r w:rsidR="002B4FB9" w:rsidRPr="001D3E07">
        <w:rPr>
          <w:rFonts w:ascii="Times New Roman" w:hAnsi="Times New Roman" w:cs="Times New Roman"/>
          <w:bCs/>
        </w:rPr>
        <w:t>депутатов Гостовской сельской Думы</w:t>
      </w:r>
      <w:r w:rsidRPr="001D3E07">
        <w:rPr>
          <w:rFonts w:ascii="Times New Roman" w:hAnsi="Times New Roman" w:cs="Times New Roman"/>
        </w:rPr>
        <w:t xml:space="preserve"> Шабалинского района Кировской области и членов их семей за перио</w:t>
      </w:r>
      <w:r w:rsidR="002E232D" w:rsidRPr="001D3E07">
        <w:rPr>
          <w:rFonts w:ascii="Times New Roman" w:hAnsi="Times New Roman" w:cs="Times New Roman"/>
        </w:rPr>
        <w:t>д с 01 января по 31 декабря 201</w:t>
      </w:r>
      <w:r w:rsidR="00467E75">
        <w:rPr>
          <w:rFonts w:ascii="Times New Roman" w:hAnsi="Times New Roman" w:cs="Times New Roman"/>
        </w:rPr>
        <w:t>8</w:t>
      </w:r>
      <w:r w:rsidRPr="001D3E0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1137"/>
        <w:gridCol w:w="1134"/>
        <w:gridCol w:w="1134"/>
        <w:gridCol w:w="709"/>
        <w:gridCol w:w="1003"/>
        <w:gridCol w:w="994"/>
        <w:gridCol w:w="850"/>
        <w:gridCol w:w="1137"/>
        <w:gridCol w:w="1415"/>
        <w:gridCol w:w="1559"/>
        <w:gridCol w:w="1622"/>
      </w:tblGrid>
      <w:tr w:rsidR="00ED503B" w:rsidRPr="001D3E07" w:rsidTr="006C3C40">
        <w:tc>
          <w:tcPr>
            <w:tcW w:w="190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№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1D3E07">
              <w:rPr>
                <w:rFonts w:ascii="Times New Roman" w:hAnsi="Times New Roman" w:cs="Times New Roman"/>
              </w:rPr>
              <w:t>п</w:t>
            </w:r>
            <w:proofErr w:type="gramEnd"/>
            <w:r w:rsidRPr="001D3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8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Фамилия</w:t>
            </w:r>
            <w:proofErr w:type="gramStart"/>
            <w:r w:rsidRPr="001D3E07">
              <w:rPr>
                <w:rFonts w:ascii="Times New Roman" w:hAnsi="Times New Roman" w:cs="Times New Roman"/>
              </w:rPr>
              <w:t>,и</w:t>
            </w:r>
            <w:proofErr w:type="gramEnd"/>
            <w:r w:rsidRPr="001D3E07">
              <w:rPr>
                <w:rFonts w:ascii="Times New Roman" w:hAnsi="Times New Roman" w:cs="Times New Roman"/>
              </w:rPr>
              <w:t>мя</w:t>
            </w:r>
            <w:proofErr w:type="spellEnd"/>
            <w:r w:rsidRPr="001D3E07">
              <w:rPr>
                <w:rFonts w:ascii="Times New Roman" w:hAnsi="Times New Roman" w:cs="Times New Roman"/>
              </w:rPr>
              <w:t>,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0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30" w:type="pct"/>
            <w:gridSpan w:val="4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Объекты недвижимости,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1D3E07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996" w:type="pct"/>
            <w:gridSpan w:val="3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73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(</w:t>
            </w:r>
            <w:proofErr w:type="spellStart"/>
            <w:r w:rsidRPr="001D3E07">
              <w:rPr>
                <w:rFonts w:ascii="Times New Roman" w:hAnsi="Times New Roman" w:cs="Times New Roman"/>
              </w:rPr>
              <w:t>вид</w:t>
            </w:r>
            <w:proofErr w:type="gramStart"/>
            <w:r w:rsidRPr="001D3E07">
              <w:rPr>
                <w:rFonts w:ascii="Times New Roman" w:hAnsi="Times New Roman" w:cs="Times New Roman"/>
              </w:rPr>
              <w:t>.м</w:t>
            </w:r>
            <w:proofErr w:type="gramEnd"/>
            <w:r w:rsidRPr="001D3E07">
              <w:rPr>
                <w:rFonts w:ascii="Times New Roman" w:hAnsi="Times New Roman" w:cs="Times New Roman"/>
              </w:rPr>
              <w:t>арка</w:t>
            </w:r>
            <w:proofErr w:type="spellEnd"/>
            <w:r w:rsidRPr="001D3E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42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ведения об источниках получения средств за счет которых совершена сделк</w:t>
            </w:r>
            <w:proofErr w:type="gramStart"/>
            <w:r w:rsidRPr="001D3E07">
              <w:rPr>
                <w:rFonts w:ascii="Times New Roman" w:hAnsi="Times New Roman" w:cs="Times New Roman"/>
              </w:rPr>
              <w:t>а(</w:t>
            </w:r>
            <w:proofErr w:type="gramEnd"/>
            <w:r w:rsidRPr="001D3E07">
              <w:rPr>
                <w:rFonts w:ascii="Times New Roman" w:hAnsi="Times New Roman" w:cs="Times New Roman"/>
              </w:rPr>
              <w:t xml:space="preserve"> вид приобретенного имущества, источник)</w:t>
            </w:r>
          </w:p>
        </w:tc>
      </w:tr>
      <w:tr w:rsidR="00ED503B" w:rsidRPr="001D3E07" w:rsidTr="006C3C40">
        <w:tc>
          <w:tcPr>
            <w:tcW w:w="190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79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1D3E07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1D3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" w:type="pct"/>
          </w:tcPr>
          <w:p w:rsidR="00ED503B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Площадь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335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32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84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Площадь 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380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73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D503B" w:rsidRPr="001D3E07" w:rsidTr="006C3C40">
        <w:tc>
          <w:tcPr>
            <w:tcW w:w="190" w:type="pct"/>
          </w:tcPr>
          <w:p w:rsidR="00ED503B" w:rsidRPr="001D3E07" w:rsidRDefault="00ED503B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380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глава  поселения</w:t>
            </w:r>
          </w:p>
        </w:tc>
        <w:tc>
          <w:tcPr>
            <w:tcW w:w="379" w:type="pct"/>
          </w:tcPr>
          <w:p w:rsidR="007C3A64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½ квартиры</w:t>
            </w:r>
          </w:p>
        </w:tc>
        <w:tc>
          <w:tcPr>
            <w:tcW w:w="379" w:type="pct"/>
          </w:tcPr>
          <w:p w:rsidR="007C3A64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7C3A64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335" w:type="pct"/>
          </w:tcPr>
          <w:p w:rsidR="007C3A64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4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0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3203AF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ED503B" w:rsidRPr="001D3E07" w:rsidRDefault="00467E75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35,54</w:t>
            </w:r>
          </w:p>
        </w:tc>
        <w:tc>
          <w:tcPr>
            <w:tcW w:w="542" w:type="pct"/>
          </w:tcPr>
          <w:p w:rsidR="00ED503B" w:rsidRPr="001D3E07" w:rsidRDefault="000E0FAD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ED503B" w:rsidRPr="001D3E07" w:rsidTr="006C3C40">
        <w:tc>
          <w:tcPr>
            <w:tcW w:w="190" w:type="pct"/>
          </w:tcPr>
          <w:p w:rsidR="00ED503B" w:rsidRPr="001D3E07" w:rsidRDefault="00ED503B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ED503B" w:rsidRPr="001D3E07" w:rsidRDefault="00ED503B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0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ED503B" w:rsidRPr="001D3E07" w:rsidRDefault="00467E75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,51</w:t>
            </w:r>
          </w:p>
        </w:tc>
        <w:tc>
          <w:tcPr>
            <w:tcW w:w="542" w:type="pct"/>
          </w:tcPr>
          <w:p w:rsidR="00ED503B" w:rsidRPr="001D3E07" w:rsidRDefault="000E0FAD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5E4EC7" w:rsidRPr="001D3E07" w:rsidTr="006C3C40">
        <w:tc>
          <w:tcPr>
            <w:tcW w:w="190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Бурков Василий Леонидович</w:t>
            </w:r>
          </w:p>
        </w:tc>
        <w:tc>
          <w:tcPr>
            <w:tcW w:w="380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5E4EC7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5E4EC7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0" w:type="pct"/>
          </w:tcPr>
          <w:p w:rsidR="005E4EC7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  <w:lang w:val="en-US"/>
              </w:rPr>
              <w:t>lexus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07">
              <w:rPr>
                <w:rFonts w:ascii="Times New Roman" w:hAnsi="Times New Roman" w:cs="Times New Roman"/>
                <w:lang w:val="en-US"/>
              </w:rPr>
              <w:t>rx</w:t>
            </w:r>
            <w:proofErr w:type="spellEnd"/>
            <w:r w:rsidRPr="001D3E07">
              <w:rPr>
                <w:rFonts w:ascii="Times New Roman" w:hAnsi="Times New Roman" w:cs="Times New Roman"/>
              </w:rPr>
              <w:t>-300</w:t>
            </w:r>
          </w:p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Ланд Крузер-200</w:t>
            </w:r>
          </w:p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МТЗ -82Л</w:t>
            </w:r>
          </w:p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Т-70С</w:t>
            </w:r>
          </w:p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экскаватор ЭО2621</w:t>
            </w:r>
            <w:proofErr w:type="gramStart"/>
            <w:r w:rsidRPr="001D3E0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21" w:type="pct"/>
          </w:tcPr>
          <w:p w:rsidR="005E4EC7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177.20</w:t>
            </w:r>
          </w:p>
        </w:tc>
        <w:tc>
          <w:tcPr>
            <w:tcW w:w="542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9044D" w:rsidRPr="001D3E07" w:rsidTr="006C3C40">
        <w:tc>
          <w:tcPr>
            <w:tcW w:w="190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79" w:type="pct"/>
          </w:tcPr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7" w:type="pct"/>
          </w:tcPr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35" w:type="pct"/>
          </w:tcPr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4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0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-3962 59  </w:t>
            </w:r>
          </w:p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0</w:t>
            </w:r>
          </w:p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ф промтоварный А006НК</w:t>
            </w:r>
          </w:p>
          <w:p w:rsidR="0049044D" w:rsidRP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49044D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739.00</w:t>
            </w:r>
          </w:p>
        </w:tc>
        <w:tc>
          <w:tcPr>
            <w:tcW w:w="542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Бурков Анатолий Александрович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мотоцикл ТМЗ-5</w:t>
            </w:r>
          </w:p>
        </w:tc>
        <w:tc>
          <w:tcPr>
            <w:tcW w:w="521" w:type="pct"/>
          </w:tcPr>
          <w:p w:rsidR="004D466E" w:rsidRPr="001D3E07" w:rsidRDefault="004D466E" w:rsidP="0049044D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</w:t>
            </w:r>
            <w:r w:rsidR="0049044D">
              <w:rPr>
                <w:rFonts w:ascii="Times New Roman" w:hAnsi="Times New Roman" w:cs="Times New Roman"/>
              </w:rPr>
              <w:t>97436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49044D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</w:t>
            </w:r>
            <w:r w:rsidR="0049044D"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Зайцев Александр Павлович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/3 квартиры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а/</w:t>
            </w:r>
            <w:proofErr w:type="gramStart"/>
            <w:r w:rsidRPr="001D3E07">
              <w:rPr>
                <w:rFonts w:ascii="Times New Roman" w:hAnsi="Times New Roman" w:cs="Times New Roman"/>
              </w:rPr>
              <w:t>м</w:t>
            </w:r>
            <w:proofErr w:type="gramEnd"/>
            <w:r w:rsidRPr="001D3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07">
              <w:rPr>
                <w:rFonts w:ascii="Times New Roman" w:hAnsi="Times New Roman" w:cs="Times New Roman"/>
              </w:rPr>
              <w:t>Тайота</w:t>
            </w:r>
            <w:proofErr w:type="spellEnd"/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трактор Т-25а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9044D" w:rsidRPr="001D3E07" w:rsidTr="006C3C40">
        <w:tc>
          <w:tcPr>
            <w:tcW w:w="190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квартиры</w:t>
            </w:r>
          </w:p>
        </w:tc>
        <w:tc>
          <w:tcPr>
            <w:tcW w:w="379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5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</w:p>
        </w:tc>
        <w:tc>
          <w:tcPr>
            <w:tcW w:w="521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312.00</w:t>
            </w:r>
          </w:p>
        </w:tc>
        <w:tc>
          <w:tcPr>
            <w:tcW w:w="542" w:type="pct"/>
          </w:tcPr>
          <w:p w:rsidR="0049044D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Обадин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Артем Леонидович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9044D" w:rsidP="004904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9" w:type="pct"/>
          </w:tcPr>
          <w:p w:rsidR="004D466E" w:rsidRPr="001D3E07" w:rsidRDefault="0049044D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7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5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поло 726;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Газель ГАЗ 3302;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ИЖ Ю-5</w:t>
            </w:r>
          </w:p>
        </w:tc>
        <w:tc>
          <w:tcPr>
            <w:tcW w:w="521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98.70</w:t>
            </w:r>
          </w:p>
        </w:tc>
        <w:tc>
          <w:tcPr>
            <w:tcW w:w="542" w:type="pct"/>
          </w:tcPr>
          <w:p w:rsidR="004D466E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прошлых лет;</w:t>
            </w:r>
          </w:p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нский капитал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0.94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6C3C40" w:rsidRPr="001D3E07" w:rsidTr="006C3C40">
        <w:tc>
          <w:tcPr>
            <w:tcW w:w="190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0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6</w:t>
            </w:r>
            <w:r w:rsidR="004D466E" w:rsidRPr="001D3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Усманова Юлия Александровн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)1/5 Жилого дома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1/5)Земельный участок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-долева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5,9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32,93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)1/5 Жилого дома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)1/5Земельный участок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-долева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  <w:p w:rsidR="001D3E07" w:rsidRDefault="001D3E07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1D3E07" w:rsidRDefault="001D3E07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1D3E07" w:rsidRDefault="001D3E07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1D3E07" w:rsidRDefault="001D3E07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5,9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0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АЗ 21093</w:t>
            </w:r>
          </w:p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АЗ 21061</w:t>
            </w:r>
          </w:p>
        </w:tc>
        <w:tc>
          <w:tcPr>
            <w:tcW w:w="521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00,00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)1/5 Жилого дома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)</w:t>
            </w:r>
            <w:r w:rsidR="00C16715" w:rsidRPr="001D3E07">
              <w:rPr>
                <w:rFonts w:ascii="Times New Roman" w:hAnsi="Times New Roman" w:cs="Times New Roman"/>
              </w:rPr>
              <w:t>1/5</w:t>
            </w:r>
            <w:r w:rsidRPr="001D3E07">
              <w:rPr>
                <w:rFonts w:ascii="Times New Roman" w:hAnsi="Times New Roman" w:cs="Times New Roman"/>
              </w:rPr>
              <w:t>Земельный участок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-долева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5,9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0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380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Сивков Иван </w:t>
            </w:r>
            <w:r w:rsidRPr="001D3E07"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жилой </w:t>
            </w:r>
            <w:r w:rsidRPr="001D3E07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1D3E07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237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Земельн</w:t>
            </w:r>
            <w:r w:rsidRPr="001D3E07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Лада </w:t>
            </w:r>
            <w:r w:rsidRPr="001D3E07">
              <w:rPr>
                <w:rFonts w:ascii="Times New Roman" w:hAnsi="Times New Roman" w:cs="Times New Roman"/>
              </w:rPr>
              <w:lastRenderedPageBreak/>
              <w:t>Калина;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Т-25</w:t>
            </w:r>
            <w:proofErr w:type="gramStart"/>
            <w:r w:rsidRPr="001D3E0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21" w:type="pct"/>
          </w:tcPr>
          <w:p w:rsidR="004D466E" w:rsidRPr="001D3E07" w:rsidRDefault="00C16715" w:rsidP="006C3C40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lastRenderedPageBreak/>
              <w:t>2</w:t>
            </w:r>
            <w:r w:rsidR="006C3C40">
              <w:rPr>
                <w:rFonts w:ascii="Times New Roman" w:hAnsi="Times New Roman" w:cs="Times New Roman"/>
              </w:rPr>
              <w:t>16339,62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0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6C3C40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</w:t>
            </w:r>
            <w:r w:rsidR="00C16715" w:rsidRPr="001D3E07">
              <w:rPr>
                <w:rFonts w:ascii="Times New Roman" w:hAnsi="Times New Roman" w:cs="Times New Roman"/>
              </w:rPr>
              <w:t>17</w:t>
            </w:r>
            <w:r w:rsidR="006C3C40">
              <w:rPr>
                <w:rFonts w:ascii="Times New Roman" w:hAnsi="Times New Roman" w:cs="Times New Roman"/>
              </w:rPr>
              <w:t>685,32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6C3C40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инцова Александра Дмитриевн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699,34</w:t>
            </w:r>
          </w:p>
        </w:tc>
        <w:tc>
          <w:tcPr>
            <w:tcW w:w="54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C16715" w:rsidRPr="001D3E07" w:rsidTr="006C3C40">
        <w:tc>
          <w:tcPr>
            <w:tcW w:w="19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8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епрева Татьяна Владимировна</w:t>
            </w:r>
          </w:p>
        </w:tc>
        <w:tc>
          <w:tcPr>
            <w:tcW w:w="38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379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5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C16715" w:rsidRPr="001D3E07" w:rsidRDefault="00C16715" w:rsidP="006C3C40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</w:t>
            </w:r>
            <w:r w:rsidR="006C3C40">
              <w:rPr>
                <w:rFonts w:ascii="Times New Roman" w:hAnsi="Times New Roman" w:cs="Times New Roman"/>
              </w:rPr>
              <w:t>911.00</w:t>
            </w:r>
          </w:p>
        </w:tc>
        <w:tc>
          <w:tcPr>
            <w:tcW w:w="542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C16715" w:rsidRPr="001D3E07" w:rsidTr="006C3C40">
        <w:tc>
          <w:tcPr>
            <w:tcW w:w="19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379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5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73551</w:t>
            </w:r>
          </w:p>
        </w:tc>
        <w:tc>
          <w:tcPr>
            <w:tcW w:w="542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C16715" w:rsidRPr="001D3E07" w:rsidTr="006C3C40">
        <w:tc>
          <w:tcPr>
            <w:tcW w:w="19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8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380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4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0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C16715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90,68</w:t>
            </w:r>
          </w:p>
        </w:tc>
        <w:tc>
          <w:tcPr>
            <w:tcW w:w="542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6C3C40" w:rsidRPr="001D3E07" w:rsidTr="006C3C40">
        <w:tc>
          <w:tcPr>
            <w:tcW w:w="190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0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9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7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335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C3C40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.00</w:t>
            </w:r>
          </w:p>
        </w:tc>
        <w:tc>
          <w:tcPr>
            <w:tcW w:w="542" w:type="pct"/>
          </w:tcPr>
          <w:p w:rsidR="006C3C40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B4F7C" w:rsidRPr="001D3E07" w:rsidTr="006C3C40">
        <w:tc>
          <w:tcPr>
            <w:tcW w:w="19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4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AB4F7C" w:rsidRPr="001D3E07" w:rsidTr="006C3C40">
        <w:tc>
          <w:tcPr>
            <w:tcW w:w="19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4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AB4F7C" w:rsidRPr="001D3E07" w:rsidTr="006C3C40">
        <w:tc>
          <w:tcPr>
            <w:tcW w:w="19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8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Пупышев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4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60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АЗ 21102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Тайота-Королла</w:t>
            </w:r>
            <w:proofErr w:type="spellEnd"/>
          </w:p>
        </w:tc>
        <w:tc>
          <w:tcPr>
            <w:tcW w:w="521" w:type="pct"/>
          </w:tcPr>
          <w:p w:rsidR="00AB4F7C" w:rsidRPr="001D3E07" w:rsidRDefault="006C3C40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47,59</w:t>
            </w:r>
          </w:p>
        </w:tc>
        <w:tc>
          <w:tcPr>
            <w:tcW w:w="54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AB4F7C" w:rsidRPr="001D3E07" w:rsidTr="006C3C40">
        <w:tc>
          <w:tcPr>
            <w:tcW w:w="19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4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AB4F7C" w:rsidRPr="001D3E07" w:rsidRDefault="0004118C" w:rsidP="001D3E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70.00</w:t>
            </w:r>
          </w:p>
        </w:tc>
        <w:tc>
          <w:tcPr>
            <w:tcW w:w="54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</w:tbl>
    <w:p w:rsidR="00587753" w:rsidRPr="001D3E07" w:rsidRDefault="00587753" w:rsidP="001D3E07">
      <w:pPr>
        <w:pStyle w:val="a5"/>
        <w:rPr>
          <w:rFonts w:ascii="Times New Roman" w:hAnsi="Times New Roman" w:cs="Times New Roman"/>
        </w:rPr>
      </w:pPr>
    </w:p>
    <w:p w:rsidR="00587753" w:rsidRPr="001D3E07" w:rsidRDefault="00587753" w:rsidP="001D3E07">
      <w:pPr>
        <w:pStyle w:val="a5"/>
        <w:rPr>
          <w:rFonts w:ascii="Times New Roman" w:hAnsi="Times New Roman" w:cs="Times New Roman"/>
        </w:rPr>
      </w:pPr>
    </w:p>
    <w:p w:rsidR="00587753" w:rsidRPr="001D3E07" w:rsidRDefault="00587753" w:rsidP="001D3E07">
      <w:pPr>
        <w:pStyle w:val="a5"/>
        <w:rPr>
          <w:rFonts w:ascii="Times New Roman" w:hAnsi="Times New Roman" w:cs="Times New Roman"/>
        </w:rPr>
      </w:pPr>
    </w:p>
    <w:p w:rsidR="00FC681F" w:rsidRPr="001D3E07" w:rsidRDefault="00FC681F" w:rsidP="001D3E07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sectPr w:rsidR="00FC681F" w:rsidRPr="001D3E07" w:rsidSect="001D3E0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50C"/>
    <w:multiLevelType w:val="hybridMultilevel"/>
    <w:tmpl w:val="FB524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D550A"/>
    <w:multiLevelType w:val="hybridMultilevel"/>
    <w:tmpl w:val="1834E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753"/>
    <w:rsid w:val="0000682D"/>
    <w:rsid w:val="0004118C"/>
    <w:rsid w:val="00057F1C"/>
    <w:rsid w:val="000912DD"/>
    <w:rsid w:val="000C7FAD"/>
    <w:rsid w:val="000D0768"/>
    <w:rsid w:val="000E0FAD"/>
    <w:rsid w:val="000F483D"/>
    <w:rsid w:val="00134644"/>
    <w:rsid w:val="001A13AA"/>
    <w:rsid w:val="001B0344"/>
    <w:rsid w:val="001D3E07"/>
    <w:rsid w:val="001F6053"/>
    <w:rsid w:val="0023555B"/>
    <w:rsid w:val="002905D2"/>
    <w:rsid w:val="002B3946"/>
    <w:rsid w:val="002B4FB9"/>
    <w:rsid w:val="002C40B6"/>
    <w:rsid w:val="002D0F26"/>
    <w:rsid w:val="002E232D"/>
    <w:rsid w:val="003203AF"/>
    <w:rsid w:val="003D2508"/>
    <w:rsid w:val="00415331"/>
    <w:rsid w:val="004309BB"/>
    <w:rsid w:val="00467E75"/>
    <w:rsid w:val="0049044D"/>
    <w:rsid w:val="004B4329"/>
    <w:rsid w:val="004D466E"/>
    <w:rsid w:val="004E494C"/>
    <w:rsid w:val="00504851"/>
    <w:rsid w:val="00587753"/>
    <w:rsid w:val="005C2AE2"/>
    <w:rsid w:val="005E4EC7"/>
    <w:rsid w:val="0069334E"/>
    <w:rsid w:val="006A48B2"/>
    <w:rsid w:val="006C3C40"/>
    <w:rsid w:val="00706185"/>
    <w:rsid w:val="007704A2"/>
    <w:rsid w:val="007C3A64"/>
    <w:rsid w:val="008D6B88"/>
    <w:rsid w:val="00982ED8"/>
    <w:rsid w:val="00A1661F"/>
    <w:rsid w:val="00AB4F7C"/>
    <w:rsid w:val="00AF4D80"/>
    <w:rsid w:val="00B555E3"/>
    <w:rsid w:val="00C16715"/>
    <w:rsid w:val="00C329EC"/>
    <w:rsid w:val="00C54436"/>
    <w:rsid w:val="00D17DDD"/>
    <w:rsid w:val="00DD542C"/>
    <w:rsid w:val="00E64A94"/>
    <w:rsid w:val="00EC0FCC"/>
    <w:rsid w:val="00ED503B"/>
    <w:rsid w:val="00F1361F"/>
    <w:rsid w:val="00F744CB"/>
    <w:rsid w:val="00FC681F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A64"/>
    <w:pPr>
      <w:ind w:left="720"/>
      <w:contextualSpacing/>
    </w:pPr>
  </w:style>
  <w:style w:type="paragraph" w:styleId="a5">
    <w:name w:val="No Spacing"/>
    <w:uiPriority w:val="1"/>
    <w:qFormat/>
    <w:rsid w:val="001D3E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6ABF-A299-4324-B867-F864A2B4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05-10T06:04:00Z</cp:lastPrinted>
  <dcterms:created xsi:type="dcterms:W3CDTF">2015-05-06T07:59:00Z</dcterms:created>
  <dcterms:modified xsi:type="dcterms:W3CDTF">2019-04-03T12:56:00Z</dcterms:modified>
</cp:coreProperties>
</file>